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1" w:rsidRPr="00723585" w:rsidRDefault="00FA4441" w:rsidP="0026129C">
      <w:pPr>
        <w:jc w:val="right"/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5C65EC" w:rsidRPr="00723585" w:rsidRDefault="005C65EC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Большебейсугск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A94B4D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юховецкого район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="00720923">
              <w:rPr>
                <w:rFonts w:eastAsia="Times New Roman"/>
                <w:sz w:val="24"/>
                <w:szCs w:val="24"/>
                <w:lang w:eastAsia="ru-RU"/>
              </w:rPr>
              <w:t>В.В.Погородний</w:t>
            </w:r>
            <w:proofErr w:type="spell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«____»___________ 20</w:t>
            </w:r>
            <w:r w:rsidR="000B3FA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Pr="00723585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720923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ольшебейсугс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A94B4D">
        <w:rPr>
          <w:rFonts w:eastAsia="Times New Roman"/>
          <w:sz w:val="24"/>
          <w:szCs w:val="24"/>
          <w:lang w:eastAsia="ru-RU"/>
        </w:rPr>
        <w:t>Брюховец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на 20</w:t>
      </w:r>
      <w:r w:rsidR="000B3FA5">
        <w:rPr>
          <w:rFonts w:eastAsia="Times New Roman"/>
          <w:sz w:val="24"/>
          <w:szCs w:val="24"/>
          <w:lang w:eastAsia="ru-RU"/>
        </w:rPr>
        <w:t>19</w:t>
      </w:r>
      <w:r w:rsidRPr="00723585">
        <w:rPr>
          <w:rFonts w:eastAsia="Times New Roman"/>
          <w:sz w:val="24"/>
          <w:szCs w:val="24"/>
          <w:lang w:eastAsia="ru-RU"/>
        </w:rPr>
        <w:t xml:space="preserve"> 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A94B4D">
        <w:rPr>
          <w:rFonts w:eastAsia="Times New Roman"/>
          <w:sz w:val="24"/>
          <w:szCs w:val="24"/>
          <w:lang w:eastAsia="ru-RU"/>
        </w:rPr>
        <w:t>шем периоде и т.д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916708">
          <w:headerReference w:type="default" r:id="rId9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720923" w:rsidRDefault="004378C1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нформация о работе рейдовых мобильных групп в рамках реал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зации Закона Краснодарского края от 21 июля 2008 года № 1539-КЗ "О мерах по профилактике безнадзорности и правонарушений несове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шеннолетних в Краснодарском крае"</w:t>
            </w: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Pr="00723585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ми, находящимися в группе риска.</w:t>
            </w:r>
          </w:p>
          <w:p w:rsidR="00D41F87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б осуществлении профилактической работы с лицами, нах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ящимися на учетах ОМВД  и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территориальных отделов УФСИН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,  нуждающихся в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проведении индивидуально-профилактических мер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приятий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на уровне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 прав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нарушений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723585" w:rsidRDefault="00740501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ьной инспекции и т.д.</w:t>
            </w:r>
          </w:p>
        </w:tc>
        <w:tc>
          <w:tcPr>
            <w:tcW w:w="2699" w:type="dxa"/>
          </w:tcPr>
          <w:p w:rsidR="00720923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20923" w:rsidRDefault="00720923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работе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4D0256" w:rsidRPr="00723585" w:rsidRDefault="000B3FA5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4378C1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. О работе ОМВД России по району по противодействию неза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онному обороту наркотиков на территории сельского поселения ра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3. 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находящаяся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4.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F839B3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иям, п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ых учреждений, уголовно-и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сполнительной инспекции и т.д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49" w:type="dxa"/>
          </w:tcPr>
          <w:p w:rsidR="004378C1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0B3FA5" w:rsidP="00BD153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ми, находящимися в группе социального риска.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F87">
              <w:rPr>
                <w:rFonts w:eastAsia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5C6F" w:rsidRPr="00F55C6F" w:rsidTr="00916708">
        <w:tc>
          <w:tcPr>
            <w:tcW w:w="817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49" w:type="dxa"/>
          </w:tcPr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О результатах профилактической работы на территории сельского поселения с лицами, состоящими на профилактических уч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ах ОМВД и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УВСИН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2. О выполнении решений предыдущих заседаний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F55C6F" w:rsidRDefault="000B3FA5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.</w:t>
            </w:r>
          </w:p>
          <w:p w:rsidR="001B64E1" w:rsidRPr="00F55C6F" w:rsidRDefault="00F839B3" w:rsidP="00F839B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</w:tcPr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57010D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екретарь комиссии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F55C6F" w:rsidRDefault="004378C1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F55C6F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0B23" w:rsidRPr="004B0B23" w:rsidTr="00916708">
        <w:tc>
          <w:tcPr>
            <w:tcW w:w="817" w:type="dxa"/>
          </w:tcPr>
          <w:p w:rsidR="004378C1" w:rsidRPr="0047684D" w:rsidRDefault="004378C1" w:rsidP="004378C1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0B3FA5" w:rsidRPr="00F55C6F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 Об организации взаимодействия правоохранительных органов по противодействию злоупотребления наркотиками и их незаконному обороту в молодёжной среде и местах культурно-массового отдыха м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лодёжи.</w:t>
            </w:r>
          </w:p>
          <w:p w:rsidR="00BD1530" w:rsidRPr="00740501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действия со сторо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 по профилактике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нарушений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 по информациям, поступившим из территориального 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гана внутренних дел, образовательных учреждений, уголовно-исполнительной инспекции и т.д</w:t>
            </w:r>
            <w:proofErr w:type="gramStart"/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УП </w:t>
            </w:r>
          </w:p>
          <w:p w:rsidR="00BD1530" w:rsidRPr="004B0B23" w:rsidRDefault="00BD1530" w:rsidP="004B0B23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4378C1" w:rsidRPr="004B0B23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3FA5" w:rsidRPr="004B0B23" w:rsidTr="00916708">
        <w:tc>
          <w:tcPr>
            <w:tcW w:w="817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7649" w:type="dxa"/>
          </w:tcPr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1. О результатах профилактической работы на территории сельского поселения с лицами, состоящими на профилактических учётах ОМВД и ФСИН за истекший период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0B3FA5" w:rsidRPr="004B0B23" w:rsidRDefault="000B3FA5" w:rsidP="000B3FA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0B3FA5" w:rsidRPr="004C0F93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3. Утверждение плана рабо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П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2020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 год. </w:t>
            </w:r>
          </w:p>
          <w:p w:rsidR="000B3FA5" w:rsidRPr="00BD1530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4. Утверждение соста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ПП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едатель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террит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ри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секретарь территор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701" w:type="dxa"/>
          </w:tcPr>
          <w:p w:rsidR="000B3FA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84D" w:rsidRPr="0047684D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916708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4378C1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BA1E96" w:rsidRPr="00BA1E96" w:rsidTr="00916708">
        <w:tc>
          <w:tcPr>
            <w:tcW w:w="817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4378C1" w:rsidRPr="00BA1E96" w:rsidRDefault="004378C1" w:rsidP="00E01A0C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</w:t>
            </w:r>
            <w:r w:rsidR="00FD2A14" w:rsidRPr="00BA1E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BA1E96" w:rsidRDefault="00E01A0C" w:rsidP="00E01A0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профилак</w:t>
            </w:r>
            <w:r w:rsidR="00916708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е правонарушений </w:t>
            </w:r>
          </w:p>
        </w:tc>
        <w:tc>
          <w:tcPr>
            <w:tcW w:w="1701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11B5" w:rsidRPr="002F11B5" w:rsidTr="00916708">
        <w:tc>
          <w:tcPr>
            <w:tcW w:w="817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9" w:type="dxa"/>
          </w:tcPr>
          <w:p w:rsidR="004378C1" w:rsidRPr="002F11B5" w:rsidRDefault="004378C1" w:rsidP="005E785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Доведение решений 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ко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инацио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="004930A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комиссии по профилактике правонарушений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до членов 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ния, связанных с организацией и проведением профилактической раб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99" w:type="dxa"/>
          </w:tcPr>
          <w:p w:rsidR="004378C1" w:rsidRPr="002F11B5" w:rsidRDefault="005E7857" w:rsidP="005E785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2F11B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5F2134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4378C1" w:rsidRPr="00626318" w:rsidRDefault="004378C1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="005C65EC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2699" w:type="dxa"/>
          </w:tcPr>
          <w:p w:rsidR="004378C1" w:rsidRPr="00626318" w:rsidRDefault="005F2134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  <w:p w:rsidR="004378C1" w:rsidRPr="00626318" w:rsidRDefault="004378C1" w:rsidP="00FD2A1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49" w:type="dxa"/>
          </w:tcPr>
          <w:p w:rsidR="001B64E1" w:rsidRPr="00626318" w:rsidRDefault="004378C1" w:rsidP="00BD1530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материалов для 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СМИ (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газеты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теле-радио передачи в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>ом образовании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направленных на повышение уровня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осознания граждан, разъяснение действующего уголовного и 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нистративного законодательства, освещение основных результатов совместной деятельности общественности и правоохранительных орг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нов по профилактике правонарушений и охране правопорядка.</w:t>
            </w:r>
            <w:proofErr w:type="gramEnd"/>
          </w:p>
        </w:tc>
        <w:tc>
          <w:tcPr>
            <w:tcW w:w="2699" w:type="dxa"/>
          </w:tcPr>
          <w:p w:rsidR="004378C1" w:rsidRPr="00626318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ссия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 правонарушений</w:t>
            </w: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c>
          <w:tcPr>
            <w:tcW w:w="817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</w:tcPr>
          <w:p w:rsidR="004378C1" w:rsidRPr="004047D7" w:rsidRDefault="004378C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встреч с населением, коллективами учреждений и организаций по вопросам состояния 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профилактики пр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вонарушений 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на территории сельского поселения</w:t>
            </w:r>
            <w:r w:rsidR="00FD2A14" w:rsidRPr="004047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4047D7" w:rsidRDefault="001B64E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4047D7" w:rsidRDefault="004047D7" w:rsidP="004047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4047D7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4. ОРГАНИЗАЦИОННО-ПРАКТИЧЕСКИЕ МЕРОПРИЯТИЯ</w:t>
            </w:r>
          </w:p>
        </w:tc>
      </w:tr>
      <w:tr w:rsidR="007D0FD7" w:rsidRPr="007D0FD7" w:rsidTr="00916708">
        <w:tc>
          <w:tcPr>
            <w:tcW w:w="817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701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D0FD7" w:rsidRDefault="004378C1" w:rsidP="007D0F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Подготовка отч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тности в органы местного самоуправления муни</w:t>
            </w:r>
            <w:r w:rsidR="005C65EC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ципального образования</w:t>
            </w:r>
            <w:r w:rsidR="00FD2A14"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D0FD7" w:rsidRDefault="004378C1" w:rsidP="007D0F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</w:t>
            </w:r>
            <w:r w:rsidR="00916708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701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8008B8" w:rsidRPr="00452380" w:rsidRDefault="0057010D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ДОПОЛНИТЕЛЬНЫЕ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</w:tr>
      <w:tr w:rsidR="00452380" w:rsidRPr="00452380" w:rsidTr="00916708">
        <w:tc>
          <w:tcPr>
            <w:tcW w:w="817" w:type="dxa"/>
          </w:tcPr>
          <w:p w:rsidR="008008B8" w:rsidRPr="00452380" w:rsidRDefault="0057010D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649" w:type="dxa"/>
          </w:tcPr>
          <w:p w:rsidR="008008B8" w:rsidRPr="00452380" w:rsidRDefault="008008B8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8008B8" w:rsidRPr="00452380" w:rsidRDefault="008008B8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</w:t>
      </w:r>
      <w:r w:rsidR="00F80AE7">
        <w:rPr>
          <w:rFonts w:eastAsia="Times New Roman"/>
          <w:sz w:val="24"/>
          <w:szCs w:val="24"/>
          <w:lang w:eastAsia="ru-RU"/>
        </w:rPr>
        <w:tab/>
      </w:r>
      <w:r w:rsidR="00F80AE7">
        <w:rPr>
          <w:rFonts w:eastAsia="Times New Roman"/>
          <w:sz w:val="24"/>
          <w:szCs w:val="24"/>
          <w:lang w:eastAsia="ru-RU"/>
        </w:rPr>
        <w:tab/>
      </w:r>
      <w:r w:rsidR="00F80AE7">
        <w:rPr>
          <w:rFonts w:eastAsia="Times New Roman"/>
          <w:sz w:val="24"/>
          <w:szCs w:val="24"/>
          <w:lang w:eastAsia="ru-RU"/>
        </w:rPr>
        <w:tab/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</w:t>
      </w:r>
      <w:r w:rsidR="0057010D">
        <w:rPr>
          <w:rFonts w:eastAsia="Times New Roman"/>
          <w:sz w:val="24"/>
          <w:szCs w:val="24"/>
          <w:lang w:eastAsia="ru-RU"/>
        </w:rPr>
        <w:t xml:space="preserve">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57010D">
        <w:rPr>
          <w:rFonts w:eastAsia="Times New Roman"/>
          <w:sz w:val="24"/>
          <w:szCs w:val="24"/>
          <w:lang w:eastAsia="ru-RU"/>
        </w:rPr>
        <w:t>И.В.Чумакова</w:t>
      </w:r>
      <w:proofErr w:type="spellEnd"/>
      <w:r w:rsidR="00DD162C"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CF" w:rsidRDefault="00D730CF" w:rsidP="005140A7">
      <w:r>
        <w:separator/>
      </w:r>
    </w:p>
  </w:endnote>
  <w:endnote w:type="continuationSeparator" w:id="0">
    <w:p w:rsidR="00D730CF" w:rsidRDefault="00D730CF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CF" w:rsidRDefault="00D730CF" w:rsidP="005140A7">
      <w:r>
        <w:separator/>
      </w:r>
    </w:p>
  </w:footnote>
  <w:footnote w:type="continuationSeparator" w:id="0">
    <w:p w:rsidR="00D730CF" w:rsidRDefault="00D730CF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08" w:rsidRDefault="0091670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F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3B"/>
    <w:rsid w:val="00000222"/>
    <w:rsid w:val="00003820"/>
    <w:rsid w:val="00014A35"/>
    <w:rsid w:val="000674A5"/>
    <w:rsid w:val="000B3FA5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5927"/>
    <w:rsid w:val="001B64E1"/>
    <w:rsid w:val="001D0AD1"/>
    <w:rsid w:val="001D12A5"/>
    <w:rsid w:val="00217B85"/>
    <w:rsid w:val="002215E8"/>
    <w:rsid w:val="00260BC7"/>
    <w:rsid w:val="0026129C"/>
    <w:rsid w:val="00292BA5"/>
    <w:rsid w:val="002C6E86"/>
    <w:rsid w:val="002F11B5"/>
    <w:rsid w:val="002F40AA"/>
    <w:rsid w:val="0033040D"/>
    <w:rsid w:val="003614B3"/>
    <w:rsid w:val="0039370C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7010D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A7429"/>
    <w:rsid w:val="00720923"/>
    <w:rsid w:val="00723585"/>
    <w:rsid w:val="00740501"/>
    <w:rsid w:val="00796E27"/>
    <w:rsid w:val="007B7D53"/>
    <w:rsid w:val="007D0FD7"/>
    <w:rsid w:val="007E5FF9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4E97"/>
    <w:rsid w:val="00A27241"/>
    <w:rsid w:val="00A71CCA"/>
    <w:rsid w:val="00A76CEA"/>
    <w:rsid w:val="00A864DD"/>
    <w:rsid w:val="00A93ACC"/>
    <w:rsid w:val="00A94B4D"/>
    <w:rsid w:val="00A959C9"/>
    <w:rsid w:val="00AC0F02"/>
    <w:rsid w:val="00AC1425"/>
    <w:rsid w:val="00AD042A"/>
    <w:rsid w:val="00AD6580"/>
    <w:rsid w:val="00B20BA2"/>
    <w:rsid w:val="00B27271"/>
    <w:rsid w:val="00B46DBC"/>
    <w:rsid w:val="00B6243B"/>
    <w:rsid w:val="00B91615"/>
    <w:rsid w:val="00BA1E96"/>
    <w:rsid w:val="00BD1530"/>
    <w:rsid w:val="00C40741"/>
    <w:rsid w:val="00C410F9"/>
    <w:rsid w:val="00C6138D"/>
    <w:rsid w:val="00C81A1E"/>
    <w:rsid w:val="00CC04A7"/>
    <w:rsid w:val="00CE5E33"/>
    <w:rsid w:val="00D363B0"/>
    <w:rsid w:val="00D41F87"/>
    <w:rsid w:val="00D641A3"/>
    <w:rsid w:val="00D651D7"/>
    <w:rsid w:val="00D663F3"/>
    <w:rsid w:val="00D7224A"/>
    <w:rsid w:val="00D730CF"/>
    <w:rsid w:val="00DB073D"/>
    <w:rsid w:val="00DD162C"/>
    <w:rsid w:val="00DD2288"/>
    <w:rsid w:val="00E01A0C"/>
    <w:rsid w:val="00E76EA2"/>
    <w:rsid w:val="00EB5989"/>
    <w:rsid w:val="00EB5B48"/>
    <w:rsid w:val="00EC03E6"/>
    <w:rsid w:val="00EE15B5"/>
    <w:rsid w:val="00EF44DE"/>
    <w:rsid w:val="00F54604"/>
    <w:rsid w:val="00F55C6F"/>
    <w:rsid w:val="00F80AE7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F0F8-AED2-446F-AAC9-588503D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1</cp:lastModifiedBy>
  <cp:revision>2</cp:revision>
  <cp:lastPrinted>2015-02-02T08:15:00Z</cp:lastPrinted>
  <dcterms:created xsi:type="dcterms:W3CDTF">2019-01-10T10:04:00Z</dcterms:created>
  <dcterms:modified xsi:type="dcterms:W3CDTF">2019-01-10T10:04:00Z</dcterms:modified>
</cp:coreProperties>
</file>